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2E22177C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SPRINT </w:t>
      </w:r>
      <w:r w:rsidR="00B707C2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PLANNING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 xml:space="preserve"> [SPRINT N°</w:t>
      </w:r>
      <w:r w:rsidR="00B729B9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3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7E3DE9" w:rsidRPr="007E3DE9" w14:paraId="147E2144" w14:textId="77777777" w:rsidTr="00312254">
        <w:trPr>
          <w:trHeight w:val="578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37"/>
        <w:gridCol w:w="1803"/>
        <w:gridCol w:w="2361"/>
        <w:gridCol w:w="1524"/>
        <w:gridCol w:w="1519"/>
      </w:tblGrid>
      <w:tr w:rsidR="00B707C2" w:rsidRPr="00C15058" w14:paraId="5A659FAA" w14:textId="4899B7FF" w:rsidTr="00B707C2">
        <w:trPr>
          <w:trHeight w:val="337"/>
        </w:trPr>
        <w:tc>
          <w:tcPr>
            <w:tcW w:w="2137" w:type="dxa"/>
            <w:shd w:val="clear" w:color="auto" w:fill="215E99"/>
            <w:vAlign w:val="center"/>
          </w:tcPr>
          <w:p w14:paraId="0BDC302A" w14:textId="30214B03" w:rsidR="00B707C2" w:rsidRPr="008533CC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803" w:type="dxa"/>
            <w:shd w:val="clear" w:color="auto" w:fill="215E99"/>
            <w:vAlign w:val="center"/>
          </w:tcPr>
          <w:p w14:paraId="19306B97" w14:textId="0E9E2B66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361" w:type="dxa"/>
            <w:shd w:val="clear" w:color="auto" w:fill="215E99"/>
            <w:vAlign w:val="center"/>
          </w:tcPr>
          <w:p w14:paraId="1EE1E046" w14:textId="2B0F54A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echa Sprint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lanning</w:t>
            </w:r>
          </w:p>
        </w:tc>
        <w:tc>
          <w:tcPr>
            <w:tcW w:w="1524" w:type="dxa"/>
            <w:shd w:val="clear" w:color="auto" w:fill="215E99"/>
            <w:vAlign w:val="center"/>
          </w:tcPr>
          <w:p w14:paraId="3B6FD241" w14:textId="1DEEE47F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1519" w:type="dxa"/>
            <w:shd w:val="clear" w:color="auto" w:fill="215E99"/>
            <w:vAlign w:val="center"/>
          </w:tcPr>
          <w:p w14:paraId="4C3483C2" w14:textId="04C56B0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Hora 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Término</w:t>
            </w:r>
          </w:p>
        </w:tc>
      </w:tr>
      <w:tr w:rsidR="00B707C2" w:rsidRPr="00C15058" w14:paraId="3552AFCC" w14:textId="15AF8651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75535657" w14:textId="6841E395" w:rsidR="00B707C2" w:rsidRPr="00312254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803" w:type="dxa"/>
            <w:shd w:val="clear" w:color="auto" w:fill="DAE9F7"/>
            <w:vAlign w:val="center"/>
          </w:tcPr>
          <w:p w14:paraId="0F498880" w14:textId="3D0684A3" w:rsidR="00B707C2" w:rsidRPr="00312254" w:rsidRDefault="00C851E1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361" w:type="dxa"/>
            <w:shd w:val="clear" w:color="auto" w:fill="DAE9F7"/>
            <w:vAlign w:val="center"/>
          </w:tcPr>
          <w:p w14:paraId="4C500813" w14:textId="235DC4DA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  <w:r w:rsidR="00C851E1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9</w:t>
            </w:r>
            <w:r w:rsidR="007621B7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</w:t>
            </w:r>
            <w:r w:rsidR="00B707C2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  <w:tc>
          <w:tcPr>
            <w:tcW w:w="1524" w:type="dxa"/>
            <w:shd w:val="clear" w:color="auto" w:fill="DAE9F7"/>
            <w:vAlign w:val="center"/>
          </w:tcPr>
          <w:p w14:paraId="34538826" w14:textId="669EC3B4" w:rsidR="00B707C2" w:rsidRPr="00312254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0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  <w:tc>
          <w:tcPr>
            <w:tcW w:w="1519" w:type="dxa"/>
            <w:shd w:val="clear" w:color="auto" w:fill="DAE9F7"/>
            <w:vAlign w:val="center"/>
          </w:tcPr>
          <w:p w14:paraId="09C086EE" w14:textId="2AC8D963" w:rsidR="00B707C2" w:rsidRDefault="00A1194A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0:20</w:t>
            </w:r>
            <w:r w:rsidR="00B707C2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</w:tr>
      <w:tr w:rsidR="00B707C2" w:rsidRPr="00C15058" w14:paraId="0C4BBEBD" w14:textId="3A050019" w:rsidTr="00B707C2">
        <w:trPr>
          <w:trHeight w:val="347"/>
        </w:trPr>
        <w:tc>
          <w:tcPr>
            <w:tcW w:w="2137" w:type="dxa"/>
            <w:shd w:val="clear" w:color="auto" w:fill="215E99"/>
            <w:vAlign w:val="center"/>
          </w:tcPr>
          <w:p w14:paraId="6EA3FCE8" w14:textId="3B80F573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7207" w:type="dxa"/>
            <w:gridSpan w:val="4"/>
            <w:shd w:val="clear" w:color="auto" w:fill="215E99"/>
            <w:vAlign w:val="center"/>
          </w:tcPr>
          <w:p w14:paraId="6CE19C4A" w14:textId="0B1937A8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B707C2" w:rsidRPr="00C15058" w14:paraId="2A88A5E0" w14:textId="2635C197" w:rsidTr="00B707C2">
        <w:trPr>
          <w:trHeight w:val="117"/>
        </w:trPr>
        <w:tc>
          <w:tcPr>
            <w:tcW w:w="2137" w:type="dxa"/>
            <w:shd w:val="clear" w:color="auto" w:fill="DAE9F7"/>
            <w:vAlign w:val="center"/>
          </w:tcPr>
          <w:p w14:paraId="201AD8B6" w14:textId="5D54FF3D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ideoconferencia</w:t>
            </w:r>
          </w:p>
        </w:tc>
        <w:tc>
          <w:tcPr>
            <w:tcW w:w="7207" w:type="dxa"/>
            <w:gridSpan w:val="4"/>
            <w:shd w:val="clear" w:color="auto" w:fill="DAE9F7"/>
            <w:vAlign w:val="center"/>
          </w:tcPr>
          <w:p w14:paraId="77507753" w14:textId="20E5CC5E" w:rsidR="00B707C2" w:rsidRPr="00C15058" w:rsidRDefault="00B707C2" w:rsidP="00B707C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B707C2">
        <w:trPr>
          <w:trHeight w:val="390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B707C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312254" w:rsidRPr="00005E29" w14:paraId="1D310519" w14:textId="77777777" w:rsidTr="00B707C2">
        <w:trPr>
          <w:trHeight w:val="558"/>
        </w:trPr>
        <w:tc>
          <w:tcPr>
            <w:tcW w:w="3265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C31C68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C31C68" w:rsidRPr="00005E29" w14:paraId="3E3A2E9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566A47B7" w14:textId="5A2F72EB" w:rsidR="00C31C68" w:rsidRPr="007E3DE9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464E204E" w14:textId="69589A9A" w:rsidR="00C31C68" w:rsidRPr="00005E29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C31C68" w:rsidRPr="00005E29" w14:paraId="07B8F9B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3A766571" w14:textId="07B379D6" w:rsidR="00C31C68" w:rsidRPr="006E50BD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6B1E6296" w14:textId="0B55AEC2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</w:tr>
      <w:tr w:rsidR="00C31C68" w:rsidRPr="00005E29" w14:paraId="556C7E29" w14:textId="77777777" w:rsidTr="00C31C68">
        <w:trPr>
          <w:trHeight w:val="566"/>
        </w:trPr>
        <w:tc>
          <w:tcPr>
            <w:tcW w:w="3265" w:type="dxa"/>
            <w:shd w:val="clear" w:color="auto" w:fill="215E99"/>
            <w:vAlign w:val="center"/>
          </w:tcPr>
          <w:p w14:paraId="2BE1AFAC" w14:textId="3E30E015" w:rsidR="00C31C68" w:rsidRPr="008533CC" w:rsidRDefault="00C31C68" w:rsidP="00C31C68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0C1D26F7" w14:textId="741162C3" w:rsidR="00C31C68" w:rsidRPr="006E50BD" w:rsidRDefault="00C31C68" w:rsidP="00C31C6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2E9BB782" w14:textId="58DF5D63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 DEL SPRINT</w:t>
      </w:r>
    </w:p>
    <w:p w14:paraId="70AC5583" w14:textId="184467F4" w:rsidR="00FB7B58" w:rsidRDefault="001067F6" w:rsidP="001067F6">
      <w:pPr>
        <w:pStyle w:val="Prrafodelista"/>
        <w:numPr>
          <w:ilvl w:val="0"/>
          <w:numId w:val="13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bookmarkStart w:id="0" w:name="_Hlk182855653"/>
      <w:r>
        <w:rPr>
          <w:rFonts w:ascii="Arial" w:hAnsi="Arial" w:cs="Arial"/>
          <w:sz w:val="24"/>
          <w:szCs w:val="24"/>
        </w:rPr>
        <w:t xml:space="preserve">Desarrollar las funcionalidades </w:t>
      </w:r>
      <w:r w:rsidR="00F300D5">
        <w:rPr>
          <w:rFonts w:ascii="Arial" w:hAnsi="Arial" w:cs="Arial"/>
          <w:sz w:val="24"/>
          <w:szCs w:val="24"/>
        </w:rPr>
        <w:t xml:space="preserve">las siguientes funcionalidades: </w:t>
      </w:r>
    </w:p>
    <w:p w14:paraId="194FD22C" w14:textId="77777777" w:rsidR="001067F6" w:rsidRDefault="001067F6" w:rsidP="001067F6">
      <w:pPr>
        <w:pStyle w:val="Prrafodelista"/>
        <w:tabs>
          <w:tab w:val="left" w:pos="4512"/>
        </w:tabs>
        <w:spacing w:after="0"/>
        <w:ind w:left="502"/>
        <w:jc w:val="both"/>
        <w:rPr>
          <w:rFonts w:ascii="Arial" w:hAnsi="Arial" w:cs="Arial"/>
          <w:sz w:val="24"/>
          <w:szCs w:val="24"/>
        </w:rPr>
      </w:pPr>
    </w:p>
    <w:p w14:paraId="66DB1E98" w14:textId="4B42BD25" w:rsidR="001067F6" w:rsidRDefault="007621B7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la funcionalidad de historial clínico.</w:t>
      </w:r>
    </w:p>
    <w:p w14:paraId="374953B7" w14:textId="01D7F09F" w:rsidR="001067F6" w:rsidRDefault="001067F6" w:rsidP="001067F6">
      <w:pPr>
        <w:pStyle w:val="Prrafodelista"/>
        <w:numPr>
          <w:ilvl w:val="0"/>
          <w:numId w:val="14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arrollar </w:t>
      </w:r>
      <w:r w:rsidR="007621B7">
        <w:rPr>
          <w:rFonts w:ascii="Arial" w:hAnsi="Arial" w:cs="Arial"/>
          <w:sz w:val="24"/>
          <w:szCs w:val="24"/>
        </w:rPr>
        <w:t>la gestión de reservas de atención.</w:t>
      </w:r>
    </w:p>
    <w:bookmarkEnd w:id="0"/>
    <w:p w14:paraId="032533C5" w14:textId="2997F7A2" w:rsidR="00F648FD" w:rsidRP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HISTORIAS DE USUARIO SELECCIONAD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5245"/>
        <w:gridCol w:w="2693"/>
      </w:tblGrid>
      <w:tr w:rsidR="001067F6" w:rsidRPr="001067F6" w14:paraId="61C3DE29" w14:textId="77777777" w:rsidTr="007621B7">
        <w:trPr>
          <w:trHeight w:val="408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C54D9A6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ID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5E2EBAC0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Historia de usuario</w:t>
            </w:r>
          </w:p>
        </w:tc>
        <w:tc>
          <w:tcPr>
            <w:tcW w:w="2693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bottom"/>
            <w:hideMark/>
          </w:tcPr>
          <w:p w14:paraId="41BF44EC" w14:textId="77777777" w:rsidR="001067F6" w:rsidRPr="001067F6" w:rsidRDefault="001067F6" w:rsidP="001067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1067F6">
              <w:rPr>
                <w:rFonts w:ascii="Arial" w:eastAsia="Times New Roman" w:hAnsi="Arial" w:cs="Arial"/>
                <w:b/>
                <w:bCs/>
                <w:color w:val="FFFFFF"/>
                <w:sz w:val="24"/>
                <w:szCs w:val="24"/>
                <w:lang w:eastAsia="es-CL"/>
                <w14:ligatures w14:val="none"/>
              </w:rPr>
              <w:t>Puntos de Historia Estimados</w:t>
            </w:r>
          </w:p>
        </w:tc>
      </w:tr>
      <w:tr w:rsidR="007621B7" w:rsidRPr="001067F6" w14:paraId="26792FA9" w14:textId="77777777" w:rsidTr="001067F6">
        <w:trPr>
          <w:trHeight w:val="413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22EAF3A" w14:textId="5B29E0DE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color w:val="000000"/>
              </w:rPr>
              <w:t>E-002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404FFDD" w14:textId="75190A9A" w:rsidR="007621B7" w:rsidRPr="001067F6" w:rsidRDefault="007621B7" w:rsidP="007621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i/>
                <w:iCs/>
                <w:color w:val="000000"/>
              </w:rPr>
              <w:t>Necesito registrar el historial clínico de las mascota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ED8992E" w14:textId="318D4B74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  <w:tr w:rsidR="007621B7" w:rsidRPr="001067F6" w14:paraId="632C460F" w14:textId="77777777" w:rsidTr="007621B7">
        <w:trPr>
          <w:trHeight w:val="140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22637D8" w14:textId="1F19628A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color w:val="000000"/>
              </w:rPr>
              <w:t>E-002/H-002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A5C9EB"/>
            <w:vAlign w:val="center"/>
            <w:hideMark/>
          </w:tcPr>
          <w:p w14:paraId="5F391DF4" w14:textId="3328A7DE" w:rsidR="007621B7" w:rsidRPr="001067F6" w:rsidRDefault="007621B7" w:rsidP="007621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i/>
                <w:iCs/>
                <w:color w:val="000000"/>
              </w:rPr>
              <w:t>Necesito consultar el historial clínico de las mascota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3EF43B" w14:textId="198ABD98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color w:val="000000"/>
                <w:sz w:val="44"/>
                <w:szCs w:val="44"/>
              </w:rPr>
              <w:t>3</w:t>
            </w:r>
          </w:p>
        </w:tc>
      </w:tr>
      <w:tr w:rsidR="007621B7" w:rsidRPr="001067F6" w14:paraId="080A4F05" w14:textId="77777777" w:rsidTr="001067F6">
        <w:trPr>
          <w:trHeight w:val="515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3488AA5B" w14:textId="3CC5F0FF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color w:val="000000"/>
              </w:rPr>
              <w:t>E-004/H-001</w:t>
            </w:r>
          </w:p>
        </w:tc>
        <w:tc>
          <w:tcPr>
            <w:tcW w:w="5245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9FC3707" w14:textId="7985E6EC" w:rsidR="007621B7" w:rsidRPr="001067F6" w:rsidRDefault="007621B7" w:rsidP="007621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i/>
                <w:iCs/>
                <w:color w:val="000000"/>
              </w:rPr>
              <w:t>Necesito gestionar las reservas de citas para los pacientes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BD7FCCE" w14:textId="06F379C9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8</w:t>
            </w:r>
          </w:p>
        </w:tc>
      </w:tr>
      <w:tr w:rsidR="007621B7" w:rsidRPr="001067F6" w14:paraId="092C13DC" w14:textId="77777777" w:rsidTr="001067F6">
        <w:trPr>
          <w:trHeight w:val="624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E8620AD" w14:textId="51508532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color w:val="000000"/>
              </w:rPr>
              <w:t>E-004/H-002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000000" w:fill="DAE9F7"/>
            <w:vAlign w:val="center"/>
            <w:hideMark/>
          </w:tcPr>
          <w:p w14:paraId="4AA0469E" w14:textId="7DB36878" w:rsidR="007621B7" w:rsidRPr="001067F6" w:rsidRDefault="007621B7" w:rsidP="007621B7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i/>
                <w:iCs/>
                <w:color w:val="000000"/>
              </w:rPr>
              <w:t>Necesito recibir notificaciones automáticas cuando un cliente llegue a la clínica</w:t>
            </w:r>
          </w:p>
        </w:tc>
        <w:tc>
          <w:tcPr>
            <w:tcW w:w="2693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1C1F6F7" w14:textId="4BCC20DC" w:rsidR="007621B7" w:rsidRPr="001067F6" w:rsidRDefault="007621B7" w:rsidP="007621B7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7621B7">
              <w:rPr>
                <w:rFonts w:ascii="Arial" w:hAnsi="Arial" w:cs="Arial"/>
                <w:b/>
                <w:bCs/>
                <w:i/>
                <w:iCs/>
                <w:color w:val="000000"/>
                <w:sz w:val="44"/>
                <w:szCs w:val="44"/>
              </w:rPr>
              <w:t>5</w:t>
            </w:r>
          </w:p>
        </w:tc>
      </w:tr>
    </w:tbl>
    <w:p w14:paraId="72758665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CA20A8F" w14:textId="4F4BC179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DESGLOSE DE TAREAS</w:t>
      </w:r>
    </w:p>
    <w:tbl>
      <w:tblPr>
        <w:tblW w:w="96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4536"/>
        <w:gridCol w:w="1701"/>
      </w:tblGrid>
      <w:tr w:rsidR="007621B7" w:rsidRPr="00D75EB9" w14:paraId="01023A40" w14:textId="77777777" w:rsidTr="007621B7">
        <w:trPr>
          <w:trHeight w:val="290"/>
        </w:trPr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5406188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Histori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08E7DDF8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ID Tarea</w:t>
            </w: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423B2E4A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Tarea o actividad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736B9363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Horas estimadas</w:t>
            </w:r>
          </w:p>
        </w:tc>
      </w:tr>
      <w:tr w:rsidR="007621B7" w:rsidRPr="00D75EB9" w14:paraId="501B0179" w14:textId="77777777" w:rsidTr="007621B7">
        <w:trPr>
          <w:trHeight w:val="258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4D815156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51A30E6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2</w:t>
            </w:r>
          </w:p>
        </w:tc>
        <w:tc>
          <w:tcPr>
            <w:tcW w:w="4536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8D2D900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Implementar la funcionalidad para crear y guardar el historial clínico en el </w:t>
            </w: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1BDB88C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4EDB7CC7" w14:textId="77777777" w:rsidTr="007621B7">
        <w:trPr>
          <w:trHeight w:val="238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37146E3A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25D576CC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3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93B2DC7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Validar los datos ingresados en el formulario del historial clínico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3E57F193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7621B7" w:rsidRPr="00D75EB9" w14:paraId="0D194042" w14:textId="77777777" w:rsidTr="007621B7">
        <w:trPr>
          <w:trHeight w:val="589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554EB91B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48202058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4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3859A27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almacenar el historial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077776E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7A04AF66" w14:textId="77777777" w:rsidTr="007621B7">
        <w:trPr>
          <w:trHeight w:val="170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single" w:sz="12" w:space="0" w:color="FFFFFF"/>
            </w:tcBorders>
            <w:vAlign w:val="center"/>
            <w:hideMark/>
          </w:tcPr>
          <w:p w14:paraId="1CC2CA44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DAE9F7"/>
            <w:vAlign w:val="center"/>
            <w:hideMark/>
          </w:tcPr>
          <w:p w14:paraId="77D6659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1/T-005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7038E31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Realizar pruebas del registro de historial en un entorno de prueb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E72ED41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7621B7" w:rsidRPr="00D75EB9" w14:paraId="328E9773" w14:textId="77777777" w:rsidTr="007621B7">
        <w:trPr>
          <w:trHeight w:val="40"/>
        </w:trPr>
        <w:tc>
          <w:tcPr>
            <w:tcW w:w="1701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000000" w:fill="215E99"/>
            <w:vAlign w:val="center"/>
            <w:hideMark/>
          </w:tcPr>
          <w:p w14:paraId="20C9E5A0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2/H-00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A5C9EB"/>
            <w:vAlign w:val="center"/>
            <w:hideMark/>
          </w:tcPr>
          <w:p w14:paraId="7C7AF17B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2-H2/T-001</w:t>
            </w:r>
          </w:p>
        </w:tc>
        <w:tc>
          <w:tcPr>
            <w:tcW w:w="4536" w:type="dxa"/>
            <w:tcBorders>
              <w:top w:val="nil"/>
              <w:left w:val="single" w:sz="12" w:space="0" w:color="FFFFFF"/>
              <w:bottom w:val="nil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38EEB08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en Django para consultar el historial clínico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CDB426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7621B7" w:rsidRPr="00D75EB9" w14:paraId="6B8A1760" w14:textId="77777777" w:rsidTr="007621B7">
        <w:trPr>
          <w:trHeight w:val="487"/>
        </w:trPr>
        <w:tc>
          <w:tcPr>
            <w:tcW w:w="1701" w:type="dxa"/>
            <w:vMerge w:val="restart"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shd w:val="clear" w:color="000000" w:fill="215E99"/>
            <w:vAlign w:val="center"/>
            <w:hideMark/>
          </w:tcPr>
          <w:p w14:paraId="2354D558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1</w:t>
            </w:r>
          </w:p>
        </w:tc>
        <w:tc>
          <w:tcPr>
            <w:tcW w:w="1701" w:type="dxa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8895E26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1</w:t>
            </w:r>
          </w:p>
        </w:tc>
        <w:tc>
          <w:tcPr>
            <w:tcW w:w="45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8ED8EBB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interfaz de usuario para gestionar las reservas de citas.</w:t>
            </w:r>
          </w:p>
        </w:tc>
        <w:tc>
          <w:tcPr>
            <w:tcW w:w="1701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C8954E0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  <w:tr w:rsidR="007621B7" w:rsidRPr="00D75EB9" w14:paraId="66260C58" w14:textId="77777777" w:rsidTr="007621B7">
        <w:trPr>
          <w:trHeight w:val="266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2BAF9D69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B368F6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4728161E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 xml:space="preserve">Implementar la funcionalidad de creación de reservas en el </w:t>
            </w:r>
            <w:r w:rsidRPr="00D75EB9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Backend</w:t>
            </w: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67E56379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0FAAAAF7" w14:textId="77777777" w:rsidTr="007621B7">
        <w:trPr>
          <w:trHeight w:val="118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5CB481AE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13DFD7C4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3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0D652EBB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ectar la interfaz con la base de datos para gestionar las reservas.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7DBE7C1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02D4CAD9" w14:textId="77777777" w:rsidTr="007621B7">
        <w:trPr>
          <w:trHeight w:val="40"/>
        </w:trPr>
        <w:tc>
          <w:tcPr>
            <w:tcW w:w="1701" w:type="dxa"/>
            <w:vMerge/>
            <w:tcBorders>
              <w:top w:val="single" w:sz="12" w:space="0" w:color="FFFFFF"/>
              <w:left w:val="nil"/>
              <w:bottom w:val="single" w:sz="12" w:space="0" w:color="FFFFFF"/>
              <w:right w:val="nil"/>
            </w:tcBorders>
            <w:vAlign w:val="center"/>
            <w:hideMark/>
          </w:tcPr>
          <w:p w14:paraId="216D72EA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7EDE42C9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1/T-004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vAlign w:val="center"/>
            <w:hideMark/>
          </w:tcPr>
          <w:p w14:paraId="5E546D6C" w14:textId="77777777" w:rsidR="007621B7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bar la funcionalidad de gestión de reservas en un entorno de pruebas.</w:t>
            </w:r>
          </w:p>
          <w:p w14:paraId="2FB519AC" w14:textId="4EF078F4" w:rsidR="007621B7" w:rsidRPr="007621B7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DAE9F7"/>
            <w:noWrap/>
            <w:vAlign w:val="center"/>
            <w:hideMark/>
          </w:tcPr>
          <w:p w14:paraId="51A6B0AD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7621B7" w:rsidRPr="00D75EB9" w14:paraId="5FF7A035" w14:textId="77777777" w:rsidTr="007621B7">
        <w:trPr>
          <w:trHeight w:val="78"/>
        </w:trPr>
        <w:tc>
          <w:tcPr>
            <w:tcW w:w="170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215E99"/>
            <w:vAlign w:val="center"/>
            <w:hideMark/>
          </w:tcPr>
          <w:p w14:paraId="38768CD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  <w:t>E-004/H-002</w:t>
            </w: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370531A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1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D4EAA95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iseñar la lógica para identificar la llegada de un cliente a la clínic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2DF30AF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2</w:t>
            </w:r>
          </w:p>
        </w:tc>
      </w:tr>
      <w:tr w:rsidR="007621B7" w:rsidRPr="00D75EB9" w14:paraId="6C8C2F37" w14:textId="77777777" w:rsidTr="007621B7">
        <w:trPr>
          <w:trHeight w:val="483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C9F73B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141E7471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2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F65DD01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Desarrollar una función en el Backend que genere una notificación automáticamente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31DC53EB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55D0EAA1" w14:textId="77777777" w:rsidTr="007621B7">
        <w:trPr>
          <w:trHeight w:val="721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FC50CF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62B4EA8A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 xml:space="preserve">E4-H2/T-003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196AC10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la vista para capturar la llegada de clientes en la recepción y vincularla con la función de notificación en el Backen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1C53CC4A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5</w:t>
            </w:r>
          </w:p>
        </w:tc>
      </w:tr>
      <w:tr w:rsidR="007621B7" w:rsidRPr="00D75EB9" w14:paraId="4639ADD8" w14:textId="77777777" w:rsidTr="007621B7">
        <w:trPr>
          <w:trHeight w:val="721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C601B9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93CEAE1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 xml:space="preserve">E4-H2/T-004 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10B76F5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Programar la interfaz de usuario para que el recepcionista registre la llegada de un cliente (Checkbox, botón, etc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FDF57D7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4</w:t>
            </w:r>
          </w:p>
        </w:tc>
      </w:tr>
      <w:tr w:rsidR="007621B7" w:rsidRPr="00D75EB9" w14:paraId="1F09EBEC" w14:textId="77777777" w:rsidTr="007621B7">
        <w:trPr>
          <w:trHeight w:val="955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DCF1009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7BA6F791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5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4F746EC2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onfigurar el sistema de notificaciones en Django para enviar un mensaje (por ejemplo, alerta en pantalla o email) al veterinari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40C9F6B2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6</w:t>
            </w:r>
          </w:p>
        </w:tc>
      </w:tr>
      <w:tr w:rsidR="007621B7" w:rsidRPr="00D75EB9" w14:paraId="6D8D1C2A" w14:textId="77777777" w:rsidTr="007621B7">
        <w:trPr>
          <w:trHeight w:val="721"/>
        </w:trPr>
        <w:tc>
          <w:tcPr>
            <w:tcW w:w="17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AC8DBB" w14:textId="77777777" w:rsidR="007621B7" w:rsidRPr="00E17C7D" w:rsidRDefault="007621B7" w:rsidP="001D57DB">
            <w:pPr>
              <w:spacing w:after="0" w:line="240" w:lineRule="auto"/>
              <w:rPr>
                <w:rFonts w:ascii="Arial" w:eastAsia="Times New Roman" w:hAnsi="Arial" w:cs="Arial"/>
                <w:b/>
                <w:color w:val="FFFFFF"/>
                <w:sz w:val="24"/>
                <w:szCs w:val="24"/>
                <w:lang w:eastAsia="es-CL"/>
                <w14:ligatures w14:val="none"/>
              </w:rPr>
            </w:pPr>
          </w:p>
        </w:tc>
        <w:tc>
          <w:tcPr>
            <w:tcW w:w="1701" w:type="dxa"/>
            <w:tcBorders>
              <w:top w:val="nil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28C62656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b/>
                <w:color w:val="000000"/>
                <w:sz w:val="24"/>
                <w:szCs w:val="24"/>
                <w:lang w:eastAsia="es-CL"/>
                <w14:ligatures w14:val="none"/>
              </w:rPr>
              <w:t>E4-H2/T-006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vAlign w:val="center"/>
            <w:hideMark/>
          </w:tcPr>
          <w:p w14:paraId="54B97E31" w14:textId="77777777" w:rsidR="007621B7" w:rsidRPr="00E17C7D" w:rsidRDefault="007621B7" w:rsidP="001D57DB">
            <w:pPr>
              <w:spacing w:after="0" w:line="240" w:lineRule="auto"/>
              <w:jc w:val="both"/>
              <w:rPr>
                <w:rFonts w:ascii="Arial" w:eastAsia="Times New Roman" w:hAnsi="Arial" w:cs="Arial"/>
                <w:bCs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i/>
                <w:iCs/>
                <w:color w:val="000000"/>
                <w:sz w:val="24"/>
                <w:szCs w:val="24"/>
                <w:lang w:eastAsia="es-CL"/>
                <w14:ligatures w14:val="none"/>
              </w:rPr>
              <w:t>Crear pruebas unitarias para validar que las notificaciones automáticas se envían al registrar la llegada de un client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A5C9EB"/>
            <w:noWrap/>
            <w:vAlign w:val="center"/>
            <w:hideMark/>
          </w:tcPr>
          <w:p w14:paraId="6B2B0C8B" w14:textId="77777777" w:rsidR="007621B7" w:rsidRPr="00E17C7D" w:rsidRDefault="007621B7" w:rsidP="001D57DB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44"/>
                <w:szCs w:val="44"/>
                <w:lang w:eastAsia="es-CL"/>
                <w14:ligatures w14:val="none"/>
              </w:rPr>
            </w:pPr>
            <w:r w:rsidRPr="00E17C7D">
              <w:rPr>
                <w:rFonts w:ascii="Arial" w:eastAsia="Times New Roman" w:hAnsi="Arial" w:cs="Arial"/>
                <w:color w:val="000000"/>
                <w:sz w:val="44"/>
                <w:szCs w:val="44"/>
                <w:lang w:eastAsia="es-CL"/>
                <w14:ligatures w14:val="none"/>
              </w:rPr>
              <w:t>3</w:t>
            </w:r>
          </w:p>
        </w:tc>
      </w:tr>
    </w:tbl>
    <w:p w14:paraId="3E5853C3" w14:textId="77777777" w:rsidR="001067F6" w:rsidRDefault="001067F6" w:rsidP="001067F6"/>
    <w:p w14:paraId="78B09617" w14:textId="4575BCCD" w:rsidR="001067F6" w:rsidRDefault="001067F6" w:rsidP="001067F6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ESFUERZO Y HORAS</w:t>
      </w:r>
    </w:p>
    <w:p w14:paraId="2A56FA6D" w14:textId="2C6E5800" w:rsidR="001067F6" w:rsidRDefault="002E23E1" w:rsidP="002E23E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2E23E1">
        <w:rPr>
          <w:rFonts w:ascii="Arial" w:hAnsi="Arial" w:cs="Arial"/>
          <w:sz w:val="24"/>
          <w:szCs w:val="24"/>
        </w:rPr>
        <w:t xml:space="preserve">Este sprint contará con un desarrollo de </w:t>
      </w:r>
      <w:r w:rsidR="007621B7">
        <w:rPr>
          <w:rFonts w:ascii="Arial" w:hAnsi="Arial" w:cs="Arial"/>
          <w:sz w:val="24"/>
          <w:szCs w:val="24"/>
        </w:rPr>
        <w:t>21</w:t>
      </w:r>
      <w:r w:rsidRPr="002E23E1">
        <w:rPr>
          <w:rFonts w:ascii="Arial" w:hAnsi="Arial" w:cs="Arial"/>
          <w:sz w:val="24"/>
          <w:szCs w:val="24"/>
        </w:rPr>
        <w:t xml:space="preserve"> puntos de estimación y </w:t>
      </w:r>
      <w:r w:rsidR="003919E6">
        <w:rPr>
          <w:rFonts w:ascii="Arial" w:hAnsi="Arial" w:cs="Arial"/>
          <w:sz w:val="24"/>
          <w:szCs w:val="24"/>
        </w:rPr>
        <w:t>64</w:t>
      </w:r>
      <w:r>
        <w:rPr>
          <w:rFonts w:ascii="Arial" w:hAnsi="Arial" w:cs="Arial"/>
          <w:sz w:val="24"/>
          <w:szCs w:val="24"/>
        </w:rPr>
        <w:t xml:space="preserve"> horas de trabajo. </w:t>
      </w:r>
    </w:p>
    <w:p w14:paraId="74FF0A5D" w14:textId="4BBAAEF5" w:rsidR="001067F6" w:rsidRPr="002E23E1" w:rsidRDefault="002E23E1" w:rsidP="001067F6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dad de 3 miembros del equipo trabajando 8 horas diarias cada uno</w:t>
      </w:r>
      <w:r w:rsidR="003919E6">
        <w:rPr>
          <w:rFonts w:ascii="Arial" w:hAnsi="Arial" w:cs="Arial"/>
          <w:sz w:val="24"/>
          <w:szCs w:val="24"/>
        </w:rPr>
        <w:t>.</w:t>
      </w:r>
    </w:p>
    <w:p w14:paraId="3DF26F93" w14:textId="77777777" w:rsidR="001067F6" w:rsidRDefault="001067F6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573219E" w14:textId="3F33CC0D" w:rsidR="00355755" w:rsidRDefault="00355755" w:rsidP="00355755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p w14:paraId="33E12C59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B729B9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B707C2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B729B9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Javier Andrés Fleiderman Fleiderman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DDA3B9E" w14:textId="77777777" w:rsidR="00355755" w:rsidRPr="00F648FD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RPr="00F648FD" w:rsidSect="001067F6">
      <w:headerReference w:type="default" r:id="rId11"/>
      <w:footerReference w:type="default" r:id="rId12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B6CA8" w14:textId="77777777" w:rsidR="00E27417" w:rsidRDefault="00E27417" w:rsidP="009B364B">
      <w:pPr>
        <w:spacing w:after="0" w:line="240" w:lineRule="auto"/>
      </w:pPr>
      <w:r>
        <w:separator/>
      </w:r>
    </w:p>
  </w:endnote>
  <w:endnote w:type="continuationSeparator" w:id="0">
    <w:p w14:paraId="15A27950" w14:textId="77777777" w:rsidR="00E27417" w:rsidRDefault="00E27417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22F291" w14:textId="77777777" w:rsidR="00E27417" w:rsidRDefault="00E27417" w:rsidP="009B364B">
      <w:pPr>
        <w:spacing w:after="0" w:line="240" w:lineRule="auto"/>
      </w:pPr>
      <w:r>
        <w:separator/>
      </w:r>
    </w:p>
  </w:footnote>
  <w:footnote w:type="continuationSeparator" w:id="0">
    <w:p w14:paraId="73A7A73C" w14:textId="77777777" w:rsidR="00E27417" w:rsidRDefault="00E27417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565288703" name="Imagen 565288703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24991050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0FAC7575"/>
    <w:multiLevelType w:val="hybridMultilevel"/>
    <w:tmpl w:val="7102B2D0"/>
    <w:lvl w:ilvl="0" w:tplc="2E4450A2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F99"/>
    <w:multiLevelType w:val="hybridMultilevel"/>
    <w:tmpl w:val="C7140158"/>
    <w:lvl w:ilvl="0" w:tplc="CF78C4C2">
      <w:start w:val="1"/>
      <w:numFmt w:val="decimal"/>
      <w:lvlText w:val="%1."/>
      <w:lvlJc w:val="left"/>
      <w:pPr>
        <w:ind w:left="1222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942" w:hanging="360"/>
      </w:pPr>
    </w:lvl>
    <w:lvl w:ilvl="2" w:tplc="340A001B" w:tentative="1">
      <w:start w:val="1"/>
      <w:numFmt w:val="lowerRoman"/>
      <w:lvlText w:val="%3."/>
      <w:lvlJc w:val="right"/>
      <w:pPr>
        <w:ind w:left="2662" w:hanging="180"/>
      </w:pPr>
    </w:lvl>
    <w:lvl w:ilvl="3" w:tplc="340A000F" w:tentative="1">
      <w:start w:val="1"/>
      <w:numFmt w:val="decimal"/>
      <w:lvlText w:val="%4."/>
      <w:lvlJc w:val="left"/>
      <w:pPr>
        <w:ind w:left="3382" w:hanging="360"/>
      </w:pPr>
    </w:lvl>
    <w:lvl w:ilvl="4" w:tplc="340A0019" w:tentative="1">
      <w:start w:val="1"/>
      <w:numFmt w:val="lowerLetter"/>
      <w:lvlText w:val="%5."/>
      <w:lvlJc w:val="left"/>
      <w:pPr>
        <w:ind w:left="4102" w:hanging="360"/>
      </w:pPr>
    </w:lvl>
    <w:lvl w:ilvl="5" w:tplc="340A001B" w:tentative="1">
      <w:start w:val="1"/>
      <w:numFmt w:val="lowerRoman"/>
      <w:lvlText w:val="%6."/>
      <w:lvlJc w:val="right"/>
      <w:pPr>
        <w:ind w:left="4822" w:hanging="180"/>
      </w:pPr>
    </w:lvl>
    <w:lvl w:ilvl="6" w:tplc="340A000F" w:tentative="1">
      <w:start w:val="1"/>
      <w:numFmt w:val="decimal"/>
      <w:lvlText w:val="%7."/>
      <w:lvlJc w:val="left"/>
      <w:pPr>
        <w:ind w:left="5542" w:hanging="360"/>
      </w:pPr>
    </w:lvl>
    <w:lvl w:ilvl="7" w:tplc="340A0019" w:tentative="1">
      <w:start w:val="1"/>
      <w:numFmt w:val="lowerLetter"/>
      <w:lvlText w:val="%8."/>
      <w:lvlJc w:val="left"/>
      <w:pPr>
        <w:ind w:left="6262" w:hanging="360"/>
      </w:pPr>
    </w:lvl>
    <w:lvl w:ilvl="8" w:tplc="34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28610D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9" w15:restartNumberingAfterBreak="0">
    <w:nsid w:val="36825A2E"/>
    <w:multiLevelType w:val="hybridMultilevel"/>
    <w:tmpl w:val="646C097E"/>
    <w:lvl w:ilvl="0" w:tplc="2E4450A2">
      <w:start w:val="1"/>
      <w:numFmt w:val="bullet"/>
      <w:lvlText w:val=""/>
      <w:lvlJc w:val="left"/>
      <w:pPr>
        <w:ind w:left="502" w:hanging="360"/>
      </w:pPr>
      <w:rPr>
        <w:rFonts w:ascii="Wingdings" w:hAnsi="Wingdings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3"/>
  </w:num>
  <w:num w:numId="2" w16cid:durableId="1857036849">
    <w:abstractNumId w:val="0"/>
  </w:num>
  <w:num w:numId="3" w16cid:durableId="1124929093">
    <w:abstractNumId w:val="6"/>
  </w:num>
  <w:num w:numId="4" w16cid:durableId="888035628">
    <w:abstractNumId w:val="5"/>
  </w:num>
  <w:num w:numId="5" w16cid:durableId="1608468444">
    <w:abstractNumId w:val="8"/>
  </w:num>
  <w:num w:numId="6" w16cid:durableId="2051831733">
    <w:abstractNumId w:val="4"/>
  </w:num>
  <w:num w:numId="7" w16cid:durableId="438067074">
    <w:abstractNumId w:val="10"/>
  </w:num>
  <w:num w:numId="8" w16cid:durableId="1585457920">
    <w:abstractNumId w:val="14"/>
  </w:num>
  <w:num w:numId="9" w16cid:durableId="1067729102">
    <w:abstractNumId w:val="13"/>
  </w:num>
  <w:num w:numId="10" w16cid:durableId="1685596638">
    <w:abstractNumId w:val="12"/>
  </w:num>
  <w:num w:numId="11" w16cid:durableId="962350496">
    <w:abstractNumId w:val="7"/>
  </w:num>
  <w:num w:numId="12" w16cid:durableId="1494297901">
    <w:abstractNumId w:val="11"/>
  </w:num>
  <w:num w:numId="13" w16cid:durableId="1922249318">
    <w:abstractNumId w:val="9"/>
  </w:num>
  <w:num w:numId="14" w16cid:durableId="1591234812">
    <w:abstractNumId w:val="2"/>
  </w:num>
  <w:num w:numId="15" w16cid:durableId="822284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81F14"/>
    <w:rsid w:val="000C3457"/>
    <w:rsid w:val="000F4640"/>
    <w:rsid w:val="001067F6"/>
    <w:rsid w:val="00121868"/>
    <w:rsid w:val="00123C54"/>
    <w:rsid w:val="0017211A"/>
    <w:rsid w:val="001F1361"/>
    <w:rsid w:val="00281493"/>
    <w:rsid w:val="002E23E1"/>
    <w:rsid w:val="00301505"/>
    <w:rsid w:val="00312254"/>
    <w:rsid w:val="00355755"/>
    <w:rsid w:val="003919E6"/>
    <w:rsid w:val="003A1F1B"/>
    <w:rsid w:val="004128AC"/>
    <w:rsid w:val="004B4FC0"/>
    <w:rsid w:val="00542DFB"/>
    <w:rsid w:val="006928AA"/>
    <w:rsid w:val="006C01DF"/>
    <w:rsid w:val="006C7F0E"/>
    <w:rsid w:val="006D63A9"/>
    <w:rsid w:val="006E50BD"/>
    <w:rsid w:val="007621B7"/>
    <w:rsid w:val="007761E8"/>
    <w:rsid w:val="00794C05"/>
    <w:rsid w:val="007D3154"/>
    <w:rsid w:val="007E3DE9"/>
    <w:rsid w:val="00803E30"/>
    <w:rsid w:val="008533CC"/>
    <w:rsid w:val="008973BC"/>
    <w:rsid w:val="008F074F"/>
    <w:rsid w:val="008F6F00"/>
    <w:rsid w:val="00961B7C"/>
    <w:rsid w:val="009811DF"/>
    <w:rsid w:val="009B364B"/>
    <w:rsid w:val="009E452D"/>
    <w:rsid w:val="00A1194A"/>
    <w:rsid w:val="00A177F8"/>
    <w:rsid w:val="00A53A46"/>
    <w:rsid w:val="00A9072F"/>
    <w:rsid w:val="00A90ED1"/>
    <w:rsid w:val="00AE2475"/>
    <w:rsid w:val="00B707C2"/>
    <w:rsid w:val="00B729B9"/>
    <w:rsid w:val="00C109D2"/>
    <w:rsid w:val="00C15058"/>
    <w:rsid w:val="00C23D5F"/>
    <w:rsid w:val="00C31C68"/>
    <w:rsid w:val="00C851E1"/>
    <w:rsid w:val="00CA7D33"/>
    <w:rsid w:val="00D34D4C"/>
    <w:rsid w:val="00D369BE"/>
    <w:rsid w:val="00D827AF"/>
    <w:rsid w:val="00D9719F"/>
    <w:rsid w:val="00DC6575"/>
    <w:rsid w:val="00E27417"/>
    <w:rsid w:val="00E8024E"/>
    <w:rsid w:val="00E80736"/>
    <w:rsid w:val="00EC3912"/>
    <w:rsid w:val="00EE3E7D"/>
    <w:rsid w:val="00F300D5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755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12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611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6</cp:revision>
  <dcterms:created xsi:type="dcterms:W3CDTF">2024-11-20T02:11:00Z</dcterms:created>
  <dcterms:modified xsi:type="dcterms:W3CDTF">2024-11-20T02:57:00Z</dcterms:modified>
</cp:coreProperties>
</file>